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năm 2024 triển khai thi hành Luật Căn cước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7/KH-UBND</w:t>
      </w:r>
    </w:p>
    <w:p>
      <w:r>
        <w:t>Hải Phòng, ngày 20 tháng 3 năm 2024</w:t>
      </w:r>
    </w:p>
    <w:p>
      <w:r>
        <w:t>KẾ HOẠCH</w:t>
      </w:r>
    </w:p>
    <w:p>
      <w:r>
        <w:t>TRIỂN KHAI THI HÀNH LUẬT CĂN CƯỚC</w:t>
      </w:r>
    </w:p>
    <w:p>
      <w:r>
        <w:t>Căn cứ Luật Căn cước được Quốc hội khóa XV thông qua tại Kỳ họp thứ 6 ngày 27 tháng 11 năm 2023, có hiệu lực thi hành từ ngày 01 tháng 7 năm 2024;</w:t>
      </w:r>
    </w:p>
    <w:p>
      <w:r>
        <w:t>Căn cứ Quyết định số 175/QĐ-TTg, ngày 14/02/2024 của Thủ tướng Chính phủ ban hành Kế hoạch triển khai thi hành Luật Căn cước;</w:t>
      </w:r>
    </w:p>
    <w:p>
      <w:r>
        <w:t>Để triển khai thi hành kịp thời, thống nhất, hiệu quả, Ủy ban nhân dân thành phố ban hành kế hoạch triển khai thi hành Luật Căn cước với nội dung như sau:</w:t>
      </w:r>
    </w:p>
    <w:p>
      <w:r>
        <w:t>I. MỤC ĐÍCH, YÊU CẦU</w:t>
      </w:r>
    </w:p>
    <w:p>
      <w:r>
        <w:t>1.    Xác định cụ thể nội dung công việc, thời hạn, tiến độ hoàn thành; trách nhiệm và cơ chế phối hợp giữa các Sở, ngành, địa phương trong việc tiến hành các hoạt động triển khai thi hành Luật Căn cước trên địa bàn thành phố.</w:t>
      </w:r>
    </w:p>
    <w:p>
      <w:r>
        <w:t>2.    Nâng cao nhận thức về Luật Căn cước và trách nhiệm của các cấp, các ngành trong việc thi hành Luật. Người đứng đầu cơ quan, tổ chức, đơn vị được giao nhiệm vụ chủ động triển khai thực hiện Kế hoạch theo đúng tiến độ, bảo đảm tính thống nhất, chất lượng, thiết thực, hiệu quả.</w:t>
      </w:r>
    </w:p>
    <w:p>
      <w:r>
        <w:t>3.    Bảo đảm sự lãnh đạo, chỉ đạo thống nhất của Ủy ban nhân dân thành phố; sự phối hợp chặt chẽ, thường xuyên, hiệu quả giữa các Sở, ngành, địa phương trong việc triển khai thi hành Luật Căn cước.</w:t>
      </w:r>
    </w:p>
    <w:p>
      <w:r>
        <w:t>4.    Thường xuyên kiểm tra, đôn đốc, hướng dẫn, kịp thời giải quyết những khó khăn, vướng mắc trong quá trình tổ chức thực hiện Luật Căn cước.</w:t>
      </w:r>
    </w:p>
    <w:p>
      <w:r>
        <w:t>II. NỘI DUNG</w:t>
      </w:r>
    </w:p>
    <w:p>
      <w:r>
        <w:t>1.    Tổ chức tuyên truyền, phổ biến, giáo dục pháp luật về căn cước.</w:t>
      </w:r>
    </w:p>
    <w:p>
      <w:r>
        <w:t>- Cơ quan thực hiện: Công an thành phố, Sở Tư pháp, Sở Thông tin và Truyền thông, Đài Phát thanh và Truyền hình Hải Phòng, Báo Hải Phòng; Cổng Thông tin điện tử thành phố; hệ thống thông tin cơ sở và các cơ quan báo chí, phát thanh, truyền hình khác.</w:t>
      </w:r>
    </w:p>
    <w:p>
      <w:r>
        <w:t>- Cơ quan phối hợp: Các Sở, ban, ngành và Ủy ban nhân dân các quận, huyện.</w:t>
      </w:r>
    </w:p>
    <w:p>
      <w:r>
        <w:t>- Thời gian thực hiện: Năm 2024 và các năm tiếp theo.</w:t>
      </w:r>
    </w:p>
    <w:p>
      <w:r>
        <w:t>2.    Tổ chức tập huấn chuyên sâu, bồi dưỡng nghiệp vụ cho cán bộ lãnh đạo cơ quan, tổ chức và người trực tiếp làm công tác quản lý căn cước.</w:t>
      </w:r>
    </w:p>
    <w:p>
      <w:r>
        <w:t>- Cơ quan thực hiện: Công an thành phố.</w:t>
      </w:r>
    </w:p>
    <w:p>
      <w:r>
        <w:t>- Cơ quan phối hợp: Các Sở, ban, ngành và Ủy ban nhân dân các quận, huyện.</w:t>
      </w:r>
    </w:p>
    <w:p>
      <w:r>
        <w:t>- Thời gian thực hiện: Năm 2024 và các năm tiếp theo.</w:t>
      </w:r>
    </w:p>
    <w:p>
      <w:r>
        <w:t>3.    Rà soát các văn bản quy phạm pháp luật có liên quan đến Luật Căn cước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Cơ quan thực hiện: Công an thành phố.</w:t>
      </w:r>
    </w:p>
    <w:p>
      <w:r>
        <w:t>- Cơ quan phối hợp: Sở Tư pháp và các cơ quan liên quan.</w:t>
      </w:r>
    </w:p>
    <w:p>
      <w:r>
        <w:t>- Thời gian thực hiện: Xong trước tháng 6/2024 để tổng hợp kết quả về Bộ Công an.</w:t>
      </w:r>
    </w:p>
    <w:p>
      <w:r>
        <w:t>4.    Tham gia xây dựng các văn bản quy phạm pháp luật quy định chi tiết các nội dung được giao trong Luật Căn cước.</w:t>
      </w:r>
    </w:p>
    <w:p>
      <w:r>
        <w:t>- Cơ quan chủ trì: Công an thành phố.</w:t>
      </w:r>
    </w:p>
    <w:p>
      <w:r>
        <w:t>- Cơ quan phối hợp: Các Sở, ban, ngành và Ủy ban nhân dân các quận, huyện.</w:t>
      </w:r>
    </w:p>
    <w:p>
      <w:r>
        <w:t>- Thời hạn thực hiện: Theo lộ trình của Trung ương.</w:t>
      </w:r>
    </w:p>
    <w:p>
      <w:r>
        <w:t>5.    Xây dựng các cơ sở dữ liệu quốc gia, cơ sở dữ liệu chuyên ngành phục vụ kết nối, chia sẻ thông tin với cơ sở dữ liệu quốc gia về dân cư, cơ sở dữ liệu căn cước; bảo đảm an ninh, an toàn thông tin và bảo vệ dữ liệu cá nhân.</w:t>
      </w:r>
    </w:p>
    <w:p>
      <w:r>
        <w:t>- Cơ quan thực hiện: Các Sở, ngành, đoàn thể, Ủy ban nhân dân các quận, huyện.</w:t>
      </w:r>
    </w:p>
    <w:p>
      <w:r>
        <w:t>- Thời gian thực hiện: Hằng năm.</w:t>
      </w:r>
    </w:p>
    <w:p>
      <w:r>
        <w:t>6.    Tổ chức cấp thẻ căn cước cho công dân theo quy định tại Luật Căn cước và các văn bản hướng dẫn thi hành.</w:t>
      </w:r>
    </w:p>
    <w:p>
      <w:r>
        <w:t>- Cơ quan chủ trì: Công an thành phố.</w:t>
      </w:r>
    </w:p>
    <w:p>
      <w:r>
        <w:t>- Cơ quan phối hợp: Các Sở, ban, ngành, Ủy ban nhân dân các quận, huyện.</w:t>
      </w:r>
    </w:p>
    <w:p>
      <w:r>
        <w:t>- Thời gian thực hiện: Năm 2024 và các năm tiếp theo.</w:t>
      </w:r>
    </w:p>
    <w:p>
      <w:r>
        <w:t>7.    Tổ chức kiểm tra việc thi hành Luật Căn cước và các văn bản quy phạm pháp luật quy định chi tiết, hướng dẫn thi hành Luật.</w:t>
      </w:r>
    </w:p>
    <w:p>
      <w:r>
        <w:t>- Cơ quan chủ trì: Công an thành phố.</w:t>
      </w:r>
    </w:p>
    <w:p>
      <w:r>
        <w:t>- Cơ quan phối hợp: Sở Tư pháp và các cơ quan có liên quan.</w:t>
      </w:r>
    </w:p>
    <w:p>
      <w:r>
        <w:t>- Thời gian thực hiện: Năm 2024 và các năm tiếp theo.</w:t>
      </w:r>
    </w:p>
    <w:p>
      <w:r>
        <w:t>8.    Bảo đảm kinh phí, cơ sở vật chất và điều kiện cần thiết khác phục vụ triển khai thi hành Luật Căn cước.</w:t>
      </w:r>
    </w:p>
    <w:p>
      <w:r>
        <w:t>- Kinh phí bảo đảm thực hiện kế hoạch này được bố trí từ nguồn ngân sách Nhà nước hằng năm của địa phương theo quy định của Luật Ngân sách Nhà nước và các nguồn kinh phí hợp pháp khác theo quy định của pháp luật. Đối với các nhiệm vụ triển khai trong năm 2024, sử dụng nguồn ngân sách Nhà nước được giao năm 2024 để triển khai thực hiện.</w:t>
      </w:r>
    </w:p>
    <w:p>
      <w:r>
        <w:t>- Sở Tài chính bố trí kinh phí thường xuyên theo pháp luật về ngân sách Nhà nước.</w:t>
      </w:r>
    </w:p>
    <w:p>
      <w:r>
        <w:t>- Sở Kế hoạch và Đầu tư bố trí kinh phí theo quy định pháp luật về đầu tư công đối với các nhiệm vụ bố trí kinh phí từ nguồn đầu tư.</w:t>
      </w:r>
    </w:p>
    <w:p>
      <w:r>
        <w:t>- Các cơ quan được phân công chủ trì thực hiện nhiệm vụ theo kế hoạch này có trách nhiệm lập dự toán gửi Sở Tài chính, Sở Kế hoạch và Đầu tư; thực hiện quyết toán, quản lý sử dụng theo quy định Luật Ngân sách Nhà nước, Luật Đầu tư công và pháp luật có liên quan.</w:t>
      </w:r>
    </w:p>
    <w:p>
      <w:r>
        <w:t>III. TỔ CHỨC THỰC HIỆN</w:t>
      </w:r>
    </w:p>
    <w:p>
      <w:r>
        <w:t>1.    Công an thành phố chủ trì, phối hợp với Văn phòng Ủy ban nhân dân thành phố theo dõi, kiểm tra, đôn đốc các Sở, ban, ngành và Ủy ban nhân dân các quận, huyện triển khai thực hiện nhiệm vụ được nêu trong Kế hoạch; báo cáo kết quả thực hiện Kế hoạch theo quy định.</w:t>
      </w:r>
    </w:p>
    <w:p>
      <w:r>
        <w:t>2.    Các Sở, ban, ngành, Ủy ban nhân dân các quận, huyện chịu trách nhiệm thực hiện Kế hoạch này. Căn cứ nội dung Kế hoạch này và tình hình thực tiễn, các Sở, ban, ngành, Ủy ban nhân dân các quận, huyện chủ động xây dựng kế hoạch chi tiết triển khai thi hành Luật trong phạm vi quản lý của mình. Hàng năm hoặc đột xuất báo cáo kết quả thực hiện về Ủy ban nhân dân thành phố (Công an thành phố) để theo dõi, chỉ đạo, tổng hợp báo cáo kết quả về Bộ Công an.</w:t>
      </w:r>
    </w:p>
    <w:p>
      <w:r>
        <w:t>3.    Quá trình triển khai thực hiện Kế hoạch này nếu có khó khăn, vướng mắc, các Sở, ban, ngành và Ủy ban nhân dân các quận, huyện kịp thời phản ánh về Ủy ban nhân dân thành phố (qua Công an thành phố) để tổng hợp, hướng dẫn, giải quyết theo thẩm quyền hoặc trình cấp có thẩm quyền xem xét, quyết định./.</w:t>
      </w:r>
    </w:p>
    <w:p>
      <w:r>
        <w:t>Nơi nhận:</w:t>
      </w:r>
    </w:p>
    <w:p>
      <w:r>
        <w:t>- Văn phòng Chính phủ;</w:t>
      </w:r>
    </w:p>
    <w:p>
      <w:r>
        <w:t>- Bộ Công an;</w:t>
      </w:r>
    </w:p>
    <w:p>
      <w:r>
        <w:t>- TTTU, TTHĐND;</w:t>
      </w:r>
    </w:p>
    <w:p>
      <w:r>
        <w:t>- CT, Các PCT UBND TP;</w:t>
      </w:r>
    </w:p>
    <w:p>
      <w:r>
        <w:t>- Các Sở, ban, ngành, đoàn thể thành phố;</w:t>
      </w:r>
    </w:p>
    <w:p>
      <w:r>
        <w:t>- UBND các quận, huyện;</w:t>
      </w:r>
    </w:p>
    <w:p>
      <w:r>
        <w:t>- CVP, các PCVP UBND TP;</w:t>
      </w:r>
    </w:p>
    <w:p>
      <w:r>
        <w:t>- Lưu: VT, NCKTGS6.</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